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112F5" w14:textId="4FA76905" w:rsidR="009F7C5F" w:rsidRPr="009F7C5F" w:rsidRDefault="009F7C5F" w:rsidP="00B16B41">
      <w:pPr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9F7C5F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ФОРМА ЗАЯВЛЕНИЯ</w:t>
      </w:r>
      <w:r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 </w:t>
      </w:r>
      <w:r w:rsidR="00B16B41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ОТ РОДИТЕЛЕЙ </w:t>
      </w:r>
      <w:r w:rsidRPr="00B16B41">
        <w:rPr>
          <w:rFonts w:ascii="Times New Roman" w:eastAsia="Calibri" w:hAnsi="Times New Roman" w:cs="Times New Roman"/>
          <w:b/>
          <w:caps/>
          <w:sz w:val="22"/>
          <w:szCs w:val="22"/>
          <w:lang w:eastAsia="en-US"/>
        </w:rPr>
        <w:t>для самоокупаемого отделения</w:t>
      </w:r>
    </w:p>
    <w:p w14:paraId="0220EC51" w14:textId="77777777" w:rsidR="009F7C5F" w:rsidRDefault="009F7C5F" w:rsidP="009F7C5F">
      <w:pPr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44169274" w14:textId="77777777" w:rsidR="009F7C5F" w:rsidRDefault="009F7C5F" w:rsidP="009F7C5F">
      <w:pPr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30FD3A5F" w14:textId="77777777" w:rsidR="009F7C5F" w:rsidRPr="00ED6EDF" w:rsidRDefault="009F7C5F" w:rsidP="009F7C5F">
      <w:pPr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ED6EDF">
        <w:rPr>
          <w:rFonts w:ascii="Times New Roman" w:eastAsia="Calibri" w:hAnsi="Times New Roman" w:cs="Times New Roman"/>
          <w:sz w:val="22"/>
          <w:szCs w:val="22"/>
          <w:lang w:eastAsia="en-US"/>
        </w:rPr>
        <w:t>Директору МБУ ДО «ДШИ №34»</w:t>
      </w:r>
    </w:p>
    <w:p w14:paraId="7DB50AE7" w14:textId="77777777" w:rsidR="009F7C5F" w:rsidRPr="00ED6EDF" w:rsidRDefault="009F7C5F" w:rsidP="009F7C5F">
      <w:pPr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  <w:proofErr w:type="spellStart"/>
      <w:r w:rsidRPr="00ED6EDF">
        <w:rPr>
          <w:rFonts w:ascii="Times New Roman" w:eastAsia="Calibri" w:hAnsi="Times New Roman" w:cs="Times New Roman"/>
          <w:sz w:val="22"/>
          <w:szCs w:val="22"/>
          <w:lang w:eastAsia="en-US"/>
        </w:rPr>
        <w:t>Бородкиной</w:t>
      </w:r>
      <w:proofErr w:type="spellEnd"/>
      <w:r w:rsidRPr="00ED6ED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Елене Юрьевне</w:t>
      </w:r>
    </w:p>
    <w:p w14:paraId="25702932" w14:textId="77777777" w:rsidR="009F7C5F" w:rsidRPr="00ED6EDF" w:rsidRDefault="009F7C5F" w:rsidP="009F7C5F">
      <w:pPr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ED6EDF">
        <w:rPr>
          <w:rFonts w:ascii="Times New Roman" w:eastAsia="Calibri" w:hAnsi="Times New Roman" w:cs="Times New Roman"/>
          <w:sz w:val="22"/>
          <w:szCs w:val="22"/>
          <w:lang w:eastAsia="en-US"/>
        </w:rPr>
        <w:t>________________________________________</w:t>
      </w:r>
    </w:p>
    <w:p w14:paraId="5AE91E95" w14:textId="77777777" w:rsidR="009F7C5F" w:rsidRPr="00ED6EDF" w:rsidRDefault="009F7C5F" w:rsidP="00B16B41">
      <w:pPr>
        <w:ind w:left="5664" w:firstLine="432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ED6EDF">
        <w:rPr>
          <w:rFonts w:ascii="Times New Roman" w:eastAsia="Calibri" w:hAnsi="Times New Roman" w:cs="Times New Roman"/>
          <w:sz w:val="16"/>
          <w:szCs w:val="16"/>
          <w:lang w:eastAsia="en-US"/>
        </w:rPr>
        <w:t>(Фамилия, имя, отчество родителя)</w:t>
      </w:r>
    </w:p>
    <w:p w14:paraId="3C47158B" w14:textId="77777777" w:rsidR="009F7C5F" w:rsidRPr="00ED6EDF" w:rsidRDefault="009F7C5F" w:rsidP="009F7C5F">
      <w:pPr>
        <w:ind w:left="4248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ED6EDF">
        <w:rPr>
          <w:rFonts w:ascii="Times New Roman" w:eastAsia="Calibri" w:hAnsi="Times New Roman" w:cs="Times New Roman"/>
          <w:sz w:val="22"/>
          <w:szCs w:val="22"/>
          <w:lang w:eastAsia="en-US"/>
        </w:rPr>
        <w:t>законного представителя обучающегося</w:t>
      </w:r>
    </w:p>
    <w:p w14:paraId="0E12400E" w14:textId="77777777" w:rsidR="009F7C5F" w:rsidRPr="00ED6EDF" w:rsidRDefault="009F7C5F" w:rsidP="009F7C5F">
      <w:pPr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ED6EDF">
        <w:rPr>
          <w:rFonts w:ascii="Times New Roman" w:eastAsia="Calibri" w:hAnsi="Times New Roman" w:cs="Times New Roman"/>
          <w:sz w:val="22"/>
          <w:szCs w:val="22"/>
          <w:lang w:eastAsia="en-US"/>
        </w:rPr>
        <w:t>________________________________________,</w:t>
      </w:r>
    </w:p>
    <w:p w14:paraId="6D30024B" w14:textId="77777777" w:rsidR="009F7C5F" w:rsidRPr="00ED6EDF" w:rsidRDefault="009F7C5F" w:rsidP="00B16B41">
      <w:pPr>
        <w:ind w:left="5664" w:firstLine="432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ED6EDF">
        <w:rPr>
          <w:rFonts w:ascii="Times New Roman" w:eastAsia="Calibri" w:hAnsi="Times New Roman" w:cs="Times New Roman"/>
          <w:sz w:val="16"/>
          <w:szCs w:val="16"/>
          <w:lang w:eastAsia="en-US"/>
        </w:rPr>
        <w:t>(Фамилия, имя, отчество ученика)</w:t>
      </w:r>
    </w:p>
    <w:p w14:paraId="35960EFE" w14:textId="70F04725" w:rsidR="009F7C5F" w:rsidRPr="00ED6EDF" w:rsidRDefault="00B16B41" w:rsidP="009F7C5F">
      <w:pPr>
        <w:ind w:left="4248" w:firstLine="708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>самоокупаемого отделения</w:t>
      </w:r>
    </w:p>
    <w:p w14:paraId="3A99D512" w14:textId="77777777" w:rsidR="00B16B41" w:rsidRDefault="00B16B41" w:rsidP="009F7C5F">
      <w:pPr>
        <w:ind w:left="4248" w:firstLine="708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58C9EE81" w14:textId="4CE6500D" w:rsidR="009F7C5F" w:rsidRPr="00ED6EDF" w:rsidRDefault="009F7C5F" w:rsidP="009F7C5F">
      <w:pPr>
        <w:ind w:left="4248" w:firstLine="708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ED6EDF">
        <w:rPr>
          <w:rFonts w:ascii="Times New Roman" w:eastAsia="Calibri" w:hAnsi="Times New Roman" w:cs="Times New Roman"/>
          <w:sz w:val="22"/>
          <w:szCs w:val="22"/>
          <w:lang w:eastAsia="en-US"/>
        </w:rPr>
        <w:t>Контактный телефон: ____________________</w:t>
      </w:r>
    </w:p>
    <w:p w14:paraId="55CFA899" w14:textId="77777777" w:rsidR="009F7C5F" w:rsidRPr="00ED6EDF" w:rsidRDefault="009F7C5F" w:rsidP="009F7C5F">
      <w:pPr>
        <w:ind w:left="4248" w:firstLine="708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1A83D857" w14:textId="7B43BCC6" w:rsidR="009F7C5F" w:rsidRDefault="009F7C5F" w:rsidP="009F7C5F">
      <w:pPr>
        <w:ind w:left="4248" w:firstLine="708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70AE03D1" w14:textId="5ED56DEC" w:rsidR="00B16B41" w:rsidRDefault="00B16B41" w:rsidP="009F7C5F">
      <w:pPr>
        <w:ind w:left="4248" w:firstLine="708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3CE6E075" w14:textId="77777777" w:rsidR="00B16B41" w:rsidRPr="00ED6EDF" w:rsidRDefault="00B16B41" w:rsidP="009F7C5F">
      <w:pPr>
        <w:ind w:left="4248" w:firstLine="708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4F0F4484" w14:textId="77777777" w:rsidR="009F7C5F" w:rsidRPr="00ED6EDF" w:rsidRDefault="009F7C5F" w:rsidP="009F7C5F">
      <w:pPr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ED6EDF">
        <w:rPr>
          <w:rFonts w:ascii="Times New Roman" w:eastAsia="Calibri" w:hAnsi="Times New Roman" w:cs="Times New Roman"/>
          <w:sz w:val="22"/>
          <w:szCs w:val="22"/>
          <w:lang w:eastAsia="en-US"/>
        </w:rPr>
        <w:t>заявление.</w:t>
      </w:r>
    </w:p>
    <w:p w14:paraId="17C45DAA" w14:textId="2BC5B9D3" w:rsidR="009F7C5F" w:rsidRPr="00ED6EDF" w:rsidRDefault="009F7C5F" w:rsidP="009F7C5F">
      <w:pPr>
        <w:spacing w:after="200" w:line="23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D6EDF">
        <w:rPr>
          <w:rFonts w:ascii="Times New Roman" w:hAnsi="Times New Roman" w:cs="Times New Roman"/>
          <w:sz w:val="22"/>
          <w:szCs w:val="22"/>
        </w:rPr>
        <w:t>Прошу Вас с моим(ей) сыном/дочерью:</w:t>
      </w:r>
      <w:r w:rsidR="001755F6">
        <w:rPr>
          <w:rFonts w:ascii="Times New Roman" w:hAnsi="Times New Roman" w:cs="Times New Roman"/>
          <w:sz w:val="22"/>
          <w:szCs w:val="22"/>
        </w:rPr>
        <w:t xml:space="preserve"> </w:t>
      </w:r>
      <w:r w:rsidRPr="00ED6EDF">
        <w:rPr>
          <w:rFonts w:ascii="Times New Roman" w:hAnsi="Times New Roman" w:cs="Times New Roman"/>
          <w:sz w:val="22"/>
          <w:szCs w:val="22"/>
        </w:rPr>
        <w:t>___________________________________________________</w:t>
      </w:r>
    </w:p>
    <w:p w14:paraId="154522A5" w14:textId="77777777" w:rsidR="00B16B41" w:rsidRDefault="009F7C5F" w:rsidP="009F7C5F">
      <w:pPr>
        <w:spacing w:after="200" w:line="23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D6EDF">
        <w:rPr>
          <w:rFonts w:ascii="Times New Roman" w:hAnsi="Times New Roman" w:cs="Times New Roman"/>
          <w:sz w:val="22"/>
          <w:szCs w:val="22"/>
        </w:rPr>
        <w:t>_______________________, обучающегося(</w:t>
      </w:r>
      <w:proofErr w:type="spellStart"/>
      <w:r w:rsidRPr="00ED6EDF">
        <w:rPr>
          <w:rFonts w:ascii="Times New Roman" w:hAnsi="Times New Roman" w:cs="Times New Roman"/>
          <w:sz w:val="22"/>
          <w:szCs w:val="22"/>
        </w:rPr>
        <w:t>ейся</w:t>
      </w:r>
      <w:proofErr w:type="spellEnd"/>
      <w:r w:rsidRPr="00ED6EDF">
        <w:rPr>
          <w:rFonts w:ascii="Times New Roman" w:hAnsi="Times New Roman" w:cs="Times New Roman"/>
          <w:sz w:val="22"/>
          <w:szCs w:val="22"/>
        </w:rPr>
        <w:t>) по дополнительной общеобразовательной программе</w:t>
      </w:r>
      <w:r w:rsidR="00B16B41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___</w:t>
      </w:r>
    </w:p>
    <w:p w14:paraId="54A1EC9A" w14:textId="77777777" w:rsidR="009D1B42" w:rsidRDefault="00B16B41" w:rsidP="009D1B42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  <w:r w:rsidR="009F7C5F" w:rsidRPr="00ED6EDF">
        <w:rPr>
          <w:rFonts w:ascii="Times New Roman" w:hAnsi="Times New Roman" w:cs="Times New Roman"/>
          <w:sz w:val="22"/>
          <w:szCs w:val="22"/>
        </w:rPr>
        <w:t xml:space="preserve">, </w:t>
      </w:r>
    </w:p>
    <w:p w14:paraId="613CB93D" w14:textId="2C2FEF7C" w:rsidR="009D1B42" w:rsidRPr="009D1B42" w:rsidRDefault="009D1B42" w:rsidP="009D1B42">
      <w:pPr>
        <w:jc w:val="center"/>
        <w:rPr>
          <w:rFonts w:ascii="Times New Roman" w:hAnsi="Times New Roman" w:cs="Times New Roman"/>
          <w:sz w:val="16"/>
          <w:szCs w:val="16"/>
        </w:rPr>
      </w:pPr>
      <w:r w:rsidRPr="009D1B42">
        <w:rPr>
          <w:rFonts w:ascii="Times New Roman" w:hAnsi="Times New Roman" w:cs="Times New Roman"/>
          <w:sz w:val="16"/>
          <w:szCs w:val="16"/>
        </w:rPr>
        <w:t>(название программы по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9D1B42">
        <w:rPr>
          <w:rFonts w:ascii="Times New Roman" w:hAnsi="Times New Roman" w:cs="Times New Roman"/>
          <w:sz w:val="16"/>
          <w:szCs w:val="16"/>
        </w:rPr>
        <w:t>договору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6349F0D6" w14:textId="62FEBA44" w:rsidR="009F7C5F" w:rsidRPr="00ED6EDF" w:rsidRDefault="009F7C5F" w:rsidP="009D1B42">
      <w:pPr>
        <w:jc w:val="both"/>
        <w:rPr>
          <w:rFonts w:ascii="Times New Roman" w:hAnsi="Times New Roman" w:cs="Times New Roman"/>
          <w:sz w:val="22"/>
          <w:szCs w:val="22"/>
        </w:rPr>
      </w:pPr>
      <w:r w:rsidRPr="00ED6EDF">
        <w:rPr>
          <w:rFonts w:ascii="Times New Roman" w:hAnsi="Times New Roman" w:cs="Times New Roman"/>
          <w:sz w:val="22"/>
          <w:szCs w:val="22"/>
        </w:rPr>
        <w:t xml:space="preserve">организовать обучение с использованием дистанционных образовательных технологий (далее ДОТ) </w:t>
      </w:r>
      <w:r w:rsidRPr="00B16B41">
        <w:rPr>
          <w:rFonts w:ascii="Times New Roman" w:hAnsi="Times New Roman" w:cs="Times New Roman"/>
          <w:sz w:val="22"/>
          <w:szCs w:val="22"/>
        </w:rPr>
        <w:t xml:space="preserve">с «____» ___________ 20____ года </w:t>
      </w:r>
      <w:r w:rsidRPr="00ED6EDF">
        <w:rPr>
          <w:rFonts w:ascii="Times New Roman" w:hAnsi="Times New Roman" w:cs="Times New Roman"/>
          <w:sz w:val="22"/>
          <w:szCs w:val="22"/>
        </w:rPr>
        <w:t xml:space="preserve">на период неблагоприятной эпидемиологической обстановки в г. Северодвинске. </w:t>
      </w:r>
    </w:p>
    <w:p w14:paraId="44A765DB" w14:textId="785AFDA5" w:rsidR="009F7C5F" w:rsidRPr="00ED6EDF" w:rsidRDefault="009F7C5F" w:rsidP="00B16B41">
      <w:pPr>
        <w:jc w:val="both"/>
        <w:rPr>
          <w:rFonts w:ascii="Times New Roman" w:hAnsi="Times New Roman" w:cs="Times New Roman"/>
          <w:sz w:val="22"/>
          <w:szCs w:val="22"/>
        </w:rPr>
      </w:pPr>
      <w:r w:rsidRPr="00ED6EDF">
        <w:rPr>
          <w:rFonts w:ascii="Times New Roman" w:hAnsi="Times New Roman" w:cs="Times New Roman"/>
          <w:sz w:val="22"/>
          <w:szCs w:val="22"/>
        </w:rPr>
        <w:t>Обязуюсь быть на связи с преподавател</w:t>
      </w:r>
      <w:r w:rsidR="00B16B41">
        <w:rPr>
          <w:rFonts w:ascii="Times New Roman" w:hAnsi="Times New Roman" w:cs="Times New Roman"/>
          <w:sz w:val="22"/>
          <w:szCs w:val="22"/>
        </w:rPr>
        <w:t>ем и вносить своевременно оплату за обучение</w:t>
      </w:r>
      <w:r w:rsidRPr="00ED6EDF">
        <w:rPr>
          <w:rFonts w:ascii="Times New Roman" w:hAnsi="Times New Roman" w:cs="Times New Roman"/>
          <w:sz w:val="22"/>
          <w:szCs w:val="22"/>
        </w:rPr>
        <w:t>.</w:t>
      </w:r>
    </w:p>
    <w:p w14:paraId="64FB5C2C" w14:textId="229099BF" w:rsidR="009F7C5F" w:rsidRDefault="009F7C5F" w:rsidP="00B16B41">
      <w:pPr>
        <w:jc w:val="both"/>
        <w:rPr>
          <w:rFonts w:ascii="Times New Roman" w:hAnsi="Times New Roman" w:cs="Times New Roman"/>
          <w:sz w:val="22"/>
          <w:szCs w:val="22"/>
        </w:rPr>
      </w:pPr>
      <w:r w:rsidRPr="00ED6EDF">
        <w:rPr>
          <w:rFonts w:ascii="Times New Roman" w:hAnsi="Times New Roman" w:cs="Times New Roman"/>
          <w:sz w:val="22"/>
          <w:szCs w:val="22"/>
        </w:rPr>
        <w:t>Ответственность за жизнь и здоровье ребёнка во время дистанционного обучения беру на себя.</w:t>
      </w:r>
    </w:p>
    <w:p w14:paraId="2066F461" w14:textId="28B9E55C" w:rsidR="00B16B41" w:rsidRDefault="00B16B41" w:rsidP="00B16B41">
      <w:pPr>
        <w:jc w:val="both"/>
        <w:rPr>
          <w:rFonts w:ascii="Calibri" w:hAnsi="Calibri" w:cs="Times New Roman"/>
          <w:sz w:val="22"/>
          <w:szCs w:val="22"/>
        </w:rPr>
      </w:pPr>
    </w:p>
    <w:p w14:paraId="7EA0D621" w14:textId="77777777" w:rsidR="00B16B41" w:rsidRPr="00ED6EDF" w:rsidRDefault="00B16B41" w:rsidP="00B16B41">
      <w:pPr>
        <w:jc w:val="both"/>
        <w:rPr>
          <w:rFonts w:ascii="Calibri" w:hAnsi="Calibri" w:cs="Times New Roman"/>
          <w:sz w:val="22"/>
          <w:szCs w:val="22"/>
        </w:rPr>
      </w:pPr>
    </w:p>
    <w:p w14:paraId="1A0BE71E" w14:textId="5B76A3F9" w:rsidR="009F7C5F" w:rsidRPr="00ED6EDF" w:rsidRDefault="009F7C5F" w:rsidP="009F7C5F">
      <w:pPr>
        <w:tabs>
          <w:tab w:val="left" w:pos="5640"/>
        </w:tabs>
        <w:spacing w:line="276" w:lineRule="auto"/>
        <w:rPr>
          <w:rFonts w:ascii="Calibri" w:hAnsi="Calibri" w:cs="Times New Roman"/>
          <w:sz w:val="20"/>
          <w:szCs w:val="20"/>
        </w:rPr>
      </w:pPr>
      <w:r w:rsidRPr="00ED6EDF">
        <w:rPr>
          <w:rFonts w:ascii="Times New Roman" w:hAnsi="Times New Roman" w:cs="Times New Roman"/>
          <w:sz w:val="22"/>
          <w:szCs w:val="22"/>
        </w:rPr>
        <w:t>«____»</w:t>
      </w:r>
      <w:r w:rsidR="001755F6">
        <w:rPr>
          <w:rFonts w:ascii="Times New Roman" w:hAnsi="Times New Roman" w:cs="Times New Roman"/>
          <w:sz w:val="22"/>
          <w:szCs w:val="22"/>
        </w:rPr>
        <w:t xml:space="preserve"> </w:t>
      </w:r>
      <w:r w:rsidRPr="00ED6EDF">
        <w:rPr>
          <w:rFonts w:ascii="Times New Roman" w:hAnsi="Times New Roman" w:cs="Times New Roman"/>
          <w:sz w:val="22"/>
          <w:szCs w:val="22"/>
        </w:rPr>
        <w:t>___________ 2020</w:t>
      </w:r>
      <w:r w:rsidRPr="00ED6EDF">
        <w:rPr>
          <w:rFonts w:ascii="Calibri" w:hAnsi="Calibri" w:cs="Times New Roman"/>
          <w:sz w:val="22"/>
          <w:szCs w:val="22"/>
        </w:rPr>
        <w:tab/>
      </w:r>
      <w:r w:rsidRPr="00ED6EDF">
        <w:rPr>
          <w:rFonts w:ascii="Times New Roman" w:hAnsi="Times New Roman" w:cs="Times New Roman"/>
          <w:sz w:val="22"/>
          <w:szCs w:val="22"/>
        </w:rPr>
        <w:t>___________ /__________________/</w:t>
      </w:r>
    </w:p>
    <w:p w14:paraId="55AE2949" w14:textId="77777777" w:rsidR="009F7C5F" w:rsidRPr="00ED6EDF" w:rsidRDefault="009F7C5F" w:rsidP="009F7C5F">
      <w:pPr>
        <w:spacing w:line="7" w:lineRule="exact"/>
        <w:rPr>
          <w:rFonts w:ascii="Calibri" w:hAnsi="Calibri" w:cs="Times New Roman"/>
          <w:sz w:val="20"/>
          <w:szCs w:val="20"/>
        </w:rPr>
      </w:pPr>
    </w:p>
    <w:p w14:paraId="1572C8FD" w14:textId="77777777" w:rsidR="009F7C5F" w:rsidRPr="00ED6EDF" w:rsidRDefault="009F7C5F" w:rsidP="009F7C5F">
      <w:pPr>
        <w:tabs>
          <w:tab w:val="left" w:pos="7200"/>
        </w:tabs>
        <w:spacing w:after="200" w:line="276" w:lineRule="auto"/>
        <w:ind w:left="6060"/>
        <w:rPr>
          <w:rFonts w:ascii="Times New Roman" w:hAnsi="Times New Roman" w:cs="Times New Roman"/>
          <w:sz w:val="16"/>
          <w:szCs w:val="16"/>
        </w:rPr>
      </w:pPr>
      <w:r w:rsidRPr="00ED6EDF">
        <w:rPr>
          <w:rFonts w:ascii="Times New Roman" w:hAnsi="Times New Roman" w:cs="Times New Roman"/>
          <w:sz w:val="16"/>
          <w:szCs w:val="16"/>
        </w:rPr>
        <w:t>подпись</w:t>
      </w:r>
      <w:r w:rsidRPr="00ED6EDF">
        <w:rPr>
          <w:rFonts w:ascii="Calibri" w:hAnsi="Calibri" w:cs="Times New Roman"/>
          <w:sz w:val="16"/>
          <w:szCs w:val="16"/>
        </w:rPr>
        <w:tab/>
        <w:t xml:space="preserve">         </w:t>
      </w:r>
      <w:r w:rsidRPr="00ED6EDF">
        <w:rPr>
          <w:rFonts w:ascii="Times New Roman" w:hAnsi="Times New Roman" w:cs="Times New Roman"/>
          <w:sz w:val="16"/>
          <w:szCs w:val="16"/>
        </w:rPr>
        <w:t>расшифровка</w:t>
      </w:r>
    </w:p>
    <w:p w14:paraId="6F9541DD" w14:textId="77777777" w:rsidR="009F7C5F" w:rsidRPr="00ED6EDF" w:rsidRDefault="009F7C5F" w:rsidP="009F7C5F">
      <w:pPr>
        <w:tabs>
          <w:tab w:val="left" w:pos="7200"/>
        </w:tabs>
        <w:spacing w:after="200" w:line="276" w:lineRule="auto"/>
        <w:ind w:left="6060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9F7C5F" w:rsidRPr="00ED6E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0F5A"/>
    <w:multiLevelType w:val="hybridMultilevel"/>
    <w:tmpl w:val="BDD40CEE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24297CD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452EB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106DD6"/>
    <w:multiLevelType w:val="hybridMultilevel"/>
    <w:tmpl w:val="6B12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E1BD2"/>
    <w:multiLevelType w:val="hybridMultilevel"/>
    <w:tmpl w:val="66265082"/>
    <w:lvl w:ilvl="0" w:tplc="9EFC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0D2A4E"/>
    <w:multiLevelType w:val="hybridMultilevel"/>
    <w:tmpl w:val="2834BF96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4D550915"/>
    <w:multiLevelType w:val="hybridMultilevel"/>
    <w:tmpl w:val="DE4E0616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 w15:restartNumberingAfterBreak="0">
    <w:nsid w:val="7B234C89"/>
    <w:multiLevelType w:val="hybridMultilevel"/>
    <w:tmpl w:val="D00E260A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7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681"/>
    <w:rsid w:val="000C7E77"/>
    <w:rsid w:val="00104B14"/>
    <w:rsid w:val="00167ED9"/>
    <w:rsid w:val="001755F6"/>
    <w:rsid w:val="001C3527"/>
    <w:rsid w:val="00224704"/>
    <w:rsid w:val="002376DA"/>
    <w:rsid w:val="002F019C"/>
    <w:rsid w:val="003C3EF1"/>
    <w:rsid w:val="00433CF1"/>
    <w:rsid w:val="005468A6"/>
    <w:rsid w:val="00624AF3"/>
    <w:rsid w:val="006407D5"/>
    <w:rsid w:val="006A1158"/>
    <w:rsid w:val="006F29AC"/>
    <w:rsid w:val="006F3553"/>
    <w:rsid w:val="008020A8"/>
    <w:rsid w:val="00976681"/>
    <w:rsid w:val="009D1B42"/>
    <w:rsid w:val="009F7C5F"/>
    <w:rsid w:val="00A0444F"/>
    <w:rsid w:val="00AC5490"/>
    <w:rsid w:val="00B16B41"/>
    <w:rsid w:val="00ED4EEE"/>
    <w:rsid w:val="00ED6EDF"/>
    <w:rsid w:val="00FB3F13"/>
    <w:rsid w:val="00FB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DB873"/>
  <w15:chartTrackingRefBased/>
  <w15:docId w15:val="{DE182EF7-CE95-4D42-954B-5B458DBDB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7ED9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67ED9"/>
    <w:pPr>
      <w:spacing w:before="100" w:beforeAutospacing="1" w:after="100" w:afterAutospacing="1"/>
    </w:pPr>
    <w:rPr>
      <w:sz w:val="20"/>
      <w:szCs w:val="20"/>
    </w:rPr>
  </w:style>
  <w:style w:type="paragraph" w:styleId="a4">
    <w:name w:val="List Paragraph"/>
    <w:basedOn w:val="a"/>
    <w:uiPriority w:val="34"/>
    <w:qFormat/>
    <w:rsid w:val="00ED6E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9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1AA6C-B00E-4C5D-AB95-2A7990D3D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0-04-04T21:37:00Z</dcterms:created>
  <dcterms:modified xsi:type="dcterms:W3CDTF">2020-04-06T20:35:00Z</dcterms:modified>
</cp:coreProperties>
</file>